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6D350" w14:textId="6FEE1512"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1A053A">
        <w:rPr>
          <w:b/>
          <w:color w:val="244061" w:themeColor="accent1" w:themeShade="80"/>
          <w:sz w:val="36"/>
          <w:szCs w:val="40"/>
        </w:rPr>
        <w:t>Leadership</w:t>
      </w:r>
      <w:r w:rsidR="00E073F7">
        <w:rPr>
          <w:b/>
          <w:color w:val="244061" w:themeColor="accent1" w:themeShade="80"/>
          <w:sz w:val="36"/>
          <w:szCs w:val="40"/>
        </w:rPr>
        <w:t xml:space="preserve"> </w:t>
      </w:r>
      <w:r>
        <w:rPr>
          <w:b/>
          <w:color w:val="244061" w:themeColor="accent1" w:themeShade="80"/>
          <w:sz w:val="36"/>
          <w:szCs w:val="40"/>
        </w:rPr>
        <w:t>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1B66F5">
        <w:rPr>
          <w:b/>
          <w:color w:val="244061" w:themeColor="accent1" w:themeShade="80"/>
          <w:sz w:val="36"/>
          <w:szCs w:val="40"/>
        </w:rPr>
        <w:t>4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14:paraId="78356B2B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45D38EC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775D8993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14:paraId="5A73D66B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63F78C0F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8F5B731" w14:textId="68465266" w:rsidR="00A61B4E" w:rsidRPr="000819A3" w:rsidRDefault="00A61B4E" w:rsidP="00CE3026">
            <w:r w:rsidRPr="000819A3">
              <w:t>Name</w:t>
            </w:r>
            <w:r w:rsidR="00E073F7">
              <w:t xml:space="preserve"> of Nominee</w:t>
            </w:r>
            <w:r w:rsidRPr="000819A3">
              <w:t>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58190FD" w14:textId="77777777" w:rsidR="00A61B4E" w:rsidRDefault="00A61B4E" w:rsidP="00C9276F">
            <w:r>
              <w:t>Job Title:</w:t>
            </w:r>
          </w:p>
          <w:p w14:paraId="06A430FA" w14:textId="77777777" w:rsidR="00A61B4E" w:rsidRPr="000819A3" w:rsidRDefault="00A61B4E" w:rsidP="00C9276F"/>
        </w:tc>
      </w:tr>
      <w:tr w:rsidR="00E073F7" w:rsidRPr="000819A3" w14:paraId="5B6E4182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BE33A8F" w14:textId="2386B0E1" w:rsidR="00E073F7" w:rsidRDefault="00E073F7" w:rsidP="00CE3026">
            <w:r>
              <w:t>Name(s) of Proposer(s) (if different):</w:t>
            </w:r>
          </w:p>
          <w:p w14:paraId="57C985F8" w14:textId="1F28D0E9" w:rsidR="00E073F7" w:rsidRPr="000819A3" w:rsidRDefault="00E073F7" w:rsidP="00CE3026"/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9256A5C" w14:textId="7DFD3485" w:rsidR="00E073F7" w:rsidRDefault="00E073F7" w:rsidP="00C9276F">
            <w:r>
              <w:t>Job Title(s):</w:t>
            </w:r>
          </w:p>
        </w:tc>
      </w:tr>
      <w:tr w:rsidR="00F51436" w:rsidRPr="000819A3" w14:paraId="65E6DD89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AC4FFDB" w14:textId="1F4F96E2" w:rsidR="00F51436" w:rsidRDefault="00A61B4E" w:rsidP="00C9276F">
            <w:r>
              <w:t>Nominee’s role</w:t>
            </w:r>
            <w:r w:rsidR="005B5B42">
              <w:t xml:space="preserve"> in the Department</w:t>
            </w:r>
            <w:r>
              <w:t xml:space="preserve"> (&lt;200 words):</w:t>
            </w:r>
          </w:p>
          <w:p w14:paraId="62983751" w14:textId="77777777" w:rsidR="00D30746" w:rsidRDefault="00D30746" w:rsidP="00C9276F"/>
          <w:p w14:paraId="048F1890" w14:textId="77777777" w:rsidR="00A61B4E" w:rsidRDefault="00A61B4E" w:rsidP="00C9276F"/>
          <w:p w14:paraId="00AE02A4" w14:textId="77777777" w:rsidR="00A61B4E" w:rsidRDefault="00A61B4E" w:rsidP="00C9276F"/>
          <w:p w14:paraId="2F10F4EA" w14:textId="77777777" w:rsidR="00A61B4E" w:rsidRDefault="00A61B4E" w:rsidP="00C9276F"/>
          <w:p w14:paraId="3890754C" w14:textId="77777777" w:rsidR="00A61B4E" w:rsidRPr="000819A3" w:rsidRDefault="00A61B4E" w:rsidP="00C9276F"/>
          <w:p w14:paraId="18F0B89B" w14:textId="77777777" w:rsidR="00F51436" w:rsidRPr="000819A3" w:rsidRDefault="00F51436" w:rsidP="00F51436"/>
        </w:tc>
      </w:tr>
      <w:tr w:rsidR="000819A3" w:rsidRPr="000819A3" w14:paraId="0CA591A6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4CDB8B1" w14:textId="211B653F" w:rsidR="00907A1B" w:rsidRDefault="00A61B4E" w:rsidP="00907A1B">
            <w:r>
              <w:t>Nominee’s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DF1C1E">
              <w:t>Leadership</w:t>
            </w:r>
            <w:r w:rsidR="00E073F7">
              <w:t xml:space="preserve"> in the Department</w:t>
            </w:r>
          </w:p>
          <w:p w14:paraId="43335C08" w14:textId="77777777" w:rsidR="00A61B4E" w:rsidRDefault="00A61B4E" w:rsidP="00907A1B"/>
          <w:p w14:paraId="245E70CE" w14:textId="77777777" w:rsidR="00A61B4E" w:rsidRDefault="00A61B4E" w:rsidP="00907A1B"/>
          <w:p w14:paraId="561A56C4" w14:textId="77777777" w:rsidR="00A61B4E" w:rsidRDefault="00A61B4E" w:rsidP="00907A1B"/>
          <w:p w14:paraId="4B7F856E" w14:textId="77777777" w:rsidR="00A61B4E" w:rsidRDefault="00A61B4E" w:rsidP="00907A1B"/>
          <w:p w14:paraId="762E99D6" w14:textId="77777777" w:rsidR="00A61B4E" w:rsidRDefault="00A61B4E" w:rsidP="00907A1B"/>
          <w:p w14:paraId="74D08E84" w14:textId="77777777" w:rsidR="00A61B4E" w:rsidRDefault="00A61B4E" w:rsidP="00907A1B"/>
          <w:p w14:paraId="7FF84DD1" w14:textId="77777777" w:rsidR="00A61B4E" w:rsidRDefault="00A61B4E" w:rsidP="00907A1B"/>
          <w:p w14:paraId="73CE5278" w14:textId="77777777" w:rsidR="00A61B4E" w:rsidRDefault="00A61B4E" w:rsidP="00907A1B"/>
          <w:p w14:paraId="4D3EB610" w14:textId="77777777" w:rsidR="00A61B4E" w:rsidRDefault="00A61B4E" w:rsidP="00907A1B"/>
          <w:p w14:paraId="79DB5003" w14:textId="77777777" w:rsidR="00A61B4E" w:rsidRDefault="00A61B4E" w:rsidP="00907A1B"/>
          <w:p w14:paraId="6D9978E0" w14:textId="77777777" w:rsidR="00A61B4E" w:rsidRDefault="00A61B4E" w:rsidP="00907A1B"/>
          <w:p w14:paraId="4A4D2587" w14:textId="77777777" w:rsidR="00F51436" w:rsidRPr="000819A3" w:rsidRDefault="00F51436" w:rsidP="00E073F7"/>
        </w:tc>
      </w:tr>
      <w:tr w:rsidR="007F769C" w:rsidRPr="000819A3" w14:paraId="693DE78A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6D14C78" w14:textId="48A9D230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E073F7">
              <w:t>proposer(s)</w:t>
            </w:r>
            <w:r>
              <w:t>:</w:t>
            </w:r>
          </w:p>
          <w:p w14:paraId="5D1498D9" w14:textId="77777777"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A389F22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E073F7" w:rsidRPr="000819A3" w14:paraId="4F55D1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DAE955B" w14:textId="49945244" w:rsidR="00E073F7" w:rsidRDefault="00E073F7" w:rsidP="00E41059">
            <w:pPr>
              <w:spacing w:after="120"/>
            </w:pPr>
            <w:r>
              <w:t>Signed by the Nominee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DA49E33" w14:textId="0D9D329A" w:rsidR="00E073F7" w:rsidRDefault="00E073F7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3EBFFB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E893A5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374D3BF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1FBD9ADF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47EB27DD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236534BC" w14:textId="56E7B0AA" w:rsidR="00A61B4E" w:rsidRDefault="00A61B4E" w:rsidP="00903619"/>
    <w:p w14:paraId="11713B0F" w14:textId="3FF364FF" w:rsidR="005B5B42" w:rsidRDefault="005B5B42" w:rsidP="00903619"/>
    <w:p w14:paraId="77766D77" w14:textId="77777777" w:rsidR="005B5B42" w:rsidRDefault="005B5B42" w:rsidP="00903619"/>
    <w:p w14:paraId="5858BF62" w14:textId="77777777" w:rsidR="00DF1C1E" w:rsidRDefault="00DF1C1E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</w:p>
    <w:p w14:paraId="7CA4D5E7" w14:textId="01669B19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6940D829" w14:textId="21B288A1" w:rsidR="00DF1C1E" w:rsidRDefault="00017039" w:rsidP="00DF1C1E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DF1C1E">
        <w:t>Leadership</w:t>
      </w:r>
      <w:r w:rsidR="00060C18">
        <w:t xml:space="preserve">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 xml:space="preserve">epartment who has/have made an exceptional contribution to </w:t>
      </w:r>
      <w:r w:rsidR="00DF1C1E">
        <w:t>leadership in the Department</w:t>
      </w:r>
      <w:r w:rsidRPr="00CC3A81">
        <w:t xml:space="preserve"> in 20</w:t>
      </w:r>
      <w:r w:rsidR="000D46BA">
        <w:t>2</w:t>
      </w:r>
      <w:r w:rsidR="001B66F5">
        <w:t>3</w:t>
      </w:r>
      <w:r w:rsidR="00DF1C1E">
        <w:t>.</w:t>
      </w:r>
    </w:p>
    <w:p w14:paraId="05058AE1" w14:textId="626013C3" w:rsidR="009B5278" w:rsidRPr="009B5278" w:rsidRDefault="00D921F0" w:rsidP="00DF1C1E">
      <w:pPr>
        <w:spacing w:after="120"/>
        <w:jc w:val="both"/>
        <w:rPr>
          <w:rFonts w:cs="FoundrySterling-Book"/>
        </w:rPr>
      </w:pPr>
      <w:r>
        <w:rPr>
          <w:rFonts w:cs="FoundrySterling-Book"/>
        </w:rPr>
        <w:br/>
      </w:r>
      <w:r w:rsidR="009B5278" w:rsidRPr="009B5278">
        <w:rPr>
          <w:rFonts w:cs="FoundrySterling-Book"/>
        </w:rPr>
        <w:t>Nominations or applications should be submitted</w:t>
      </w:r>
      <w:r w:rsidR="00F46599">
        <w:rPr>
          <w:rFonts w:cs="FoundrySterling-Book"/>
        </w:rPr>
        <w:t>,</w:t>
      </w:r>
      <w:r w:rsidR="009B5278" w:rsidRPr="009B5278">
        <w:rPr>
          <w:rFonts w:cs="FoundrySterling-Book"/>
        </w:rPr>
        <w:t xml:space="preserve"> using the application form by the closing date of </w:t>
      </w:r>
      <w:r w:rsidR="00F46599" w:rsidRPr="001A0575">
        <w:rPr>
          <w:rFonts w:cs="FoundrySterling-Book"/>
          <w:b/>
        </w:rPr>
        <w:t>5pm</w:t>
      </w:r>
      <w:r w:rsidR="00F46599">
        <w:rPr>
          <w:rFonts w:cs="FoundrySterling-Book"/>
        </w:rPr>
        <w:t xml:space="preserve"> on </w:t>
      </w:r>
      <w:r w:rsidR="007B1B10">
        <w:rPr>
          <w:rFonts w:cs="FoundrySterling-Book"/>
          <w:b/>
        </w:rPr>
        <w:t xml:space="preserve">Friday </w:t>
      </w:r>
      <w:r w:rsidR="001B66F5">
        <w:rPr>
          <w:rFonts w:cs="FoundrySterling-Book"/>
          <w:b/>
        </w:rPr>
        <w:t>31 May 2024</w:t>
      </w:r>
      <w:r w:rsidR="00F46599">
        <w:rPr>
          <w:rFonts w:cs="FoundrySterling-Book"/>
          <w:b/>
        </w:rPr>
        <w:t>,</w:t>
      </w:r>
      <w:r w:rsidR="009B5278" w:rsidRPr="009B5278">
        <w:rPr>
          <w:rFonts w:cs="FoundrySterling-Book"/>
        </w:rPr>
        <w:t xml:space="preserve"> to </w:t>
      </w:r>
      <w:r w:rsidR="00F068E7">
        <w:rPr>
          <w:rFonts w:cs="FoundrySterling-Book"/>
        </w:rPr>
        <w:t xml:space="preserve">the </w:t>
      </w:r>
      <w:proofErr w:type="spellStart"/>
      <w:r w:rsidR="00F068E7">
        <w:rPr>
          <w:rFonts w:cs="FoundrySterling-Book"/>
        </w:rPr>
        <w:t>HoD</w:t>
      </w:r>
      <w:proofErr w:type="spellEnd"/>
      <w:r w:rsidR="00F068E7">
        <w:rPr>
          <w:rFonts w:cs="FoundrySterling-Book"/>
        </w:rPr>
        <w:t xml:space="preserve"> Office – </w:t>
      </w:r>
      <w:hyperlink r:id="rId9" w:history="1">
        <w:r w:rsidR="00F068E7" w:rsidRPr="00B90646">
          <w:rPr>
            <w:rStyle w:val="Hyperlink"/>
            <w:rFonts w:cs="FoundrySterling-Book"/>
          </w:rPr>
          <w:t>hodoffice@ndcn.ox.ac.uk</w:t>
        </w:r>
      </w:hyperlink>
      <w:r w:rsidR="00F068E7">
        <w:rPr>
          <w:rFonts w:cs="FoundrySterling-Book"/>
        </w:rPr>
        <w:t xml:space="preserve"> </w:t>
      </w:r>
    </w:p>
    <w:p w14:paraId="5BBF571B" w14:textId="77777777" w:rsidR="00DF1C1E" w:rsidRPr="00DF1C1E" w:rsidRDefault="002D2641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DF1C1E"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2C074093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People &amp; Culture Committee against the following criterion:</w:t>
      </w:r>
    </w:p>
    <w:p w14:paraId="174E7F2E" w14:textId="18087853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Evidence of the impact the individual’s leadership has made to the local or departmental culture.</w:t>
      </w:r>
    </w:p>
    <w:p w14:paraId="3971CCF2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1752FDA7" w14:textId="77777777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The nominee should:</w:t>
      </w:r>
    </w:p>
    <w:p w14:paraId="6965D356" w14:textId="77777777" w:rsidR="00DF1C1E" w:rsidRP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>Be an employee of NDCN</w:t>
      </w:r>
    </w:p>
    <w:p w14:paraId="02697146" w14:textId="797CD364" w:rsidR="00DF1C1E" w:rsidRDefault="00DF1C1E" w:rsidP="00DF1C1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 to the local or </w:t>
      </w:r>
      <w:r w:rsidR="001B66F5">
        <w:rPr>
          <w:rFonts w:asciiTheme="minorHAnsi" w:hAnsiTheme="minorHAnsi" w:cs="FoundrySterling-Book"/>
          <w:color w:val="auto"/>
          <w:sz w:val="22"/>
          <w:szCs w:val="22"/>
        </w:rPr>
        <w:t>departmental culture during 2023</w:t>
      </w:r>
      <w:bookmarkStart w:id="0" w:name="_GoBack"/>
      <w:bookmarkEnd w:id="0"/>
    </w:p>
    <w:p w14:paraId="222B348B" w14:textId="0631E923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 xml:space="preserve">NB </w:t>
      </w:r>
      <w:r w:rsidRPr="00DF1C1E">
        <w:rPr>
          <w:rFonts w:asciiTheme="minorHAnsi" w:hAnsiTheme="minorHAnsi" w:cs="FoundrySterling-Book"/>
          <w:color w:val="auto"/>
          <w:sz w:val="22"/>
          <w:szCs w:val="22"/>
        </w:rPr>
        <w:t>Two prizes will be awarded, one for someone at Grade 8 or below and one at Grade 9 or higher.</w:t>
      </w:r>
    </w:p>
    <w:p w14:paraId="4ABDDA0B" w14:textId="77777777" w:rsid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</w:p>
    <w:p w14:paraId="288AD857" w14:textId="58337FE2" w:rsidR="00DF1C1E" w:rsidRPr="00DF1C1E" w:rsidRDefault="00DF1C1E" w:rsidP="00DF1C1E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bCs/>
          <w:color w:val="auto"/>
          <w:sz w:val="22"/>
          <w:szCs w:val="22"/>
        </w:rPr>
      </w:pPr>
      <w:r w:rsidRPr="00DF1C1E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recipients will receive £250 and a certificate, to be awarded at Thomas Willis Day.</w:t>
      </w:r>
    </w:p>
    <w:p w14:paraId="633C0378" w14:textId="6E8B6F1E" w:rsidR="00017039" w:rsidRDefault="00017039" w:rsidP="00DF1C1E">
      <w:pPr>
        <w:pStyle w:val="BasicParagraph"/>
        <w:suppressAutoHyphens/>
        <w:spacing w:after="120"/>
        <w:jc w:val="both"/>
      </w:pPr>
    </w:p>
    <w:sectPr w:rsidR="00017039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32EE" w14:textId="77777777" w:rsidR="008E4C0E" w:rsidRDefault="008E4C0E" w:rsidP="00B40FF2">
      <w:pPr>
        <w:spacing w:after="0" w:line="240" w:lineRule="auto"/>
      </w:pPr>
      <w:r>
        <w:separator/>
      </w:r>
    </w:p>
  </w:endnote>
  <w:endnote w:type="continuationSeparator" w:id="0">
    <w:p w14:paraId="57E4A893" w14:textId="77777777" w:rsidR="008E4C0E" w:rsidRDefault="008E4C0E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D363A" w14:textId="77777777" w:rsidR="008E4C0E" w:rsidRDefault="008E4C0E" w:rsidP="00B40FF2">
      <w:pPr>
        <w:spacing w:after="0" w:line="240" w:lineRule="auto"/>
      </w:pPr>
      <w:r>
        <w:separator/>
      </w:r>
    </w:p>
  </w:footnote>
  <w:footnote w:type="continuationSeparator" w:id="0">
    <w:p w14:paraId="255B4128" w14:textId="77777777" w:rsidR="008E4C0E" w:rsidRDefault="008E4C0E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10DD" w14:textId="2FB9706D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1D0F6AA7" wp14:editId="737B3DA4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7896"/>
    <w:multiLevelType w:val="hybridMultilevel"/>
    <w:tmpl w:val="2E42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C5483"/>
    <w:rsid w:val="000D46BA"/>
    <w:rsid w:val="00114D24"/>
    <w:rsid w:val="00171288"/>
    <w:rsid w:val="001820B2"/>
    <w:rsid w:val="001861C4"/>
    <w:rsid w:val="001A053A"/>
    <w:rsid w:val="001B66F5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B5B42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8E4C0E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DF1C1E"/>
    <w:rsid w:val="00E01D93"/>
    <w:rsid w:val="00E0374F"/>
    <w:rsid w:val="00E073F7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5CE4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5C5A-F2DF-4CA9-B1B5-F0348F3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4-04-24T15:12:00Z</dcterms:created>
  <dcterms:modified xsi:type="dcterms:W3CDTF">2024-04-24T15:12:00Z</dcterms:modified>
</cp:coreProperties>
</file>